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EA1560" w:rsidRDefault="000E4F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D4E0" wp14:editId="77BC5F07">
                <wp:simplePos x="0" y="0"/>
                <wp:positionH relativeFrom="column">
                  <wp:posOffset>1524635</wp:posOffset>
                </wp:positionH>
                <wp:positionV relativeFrom="paragraph">
                  <wp:posOffset>-8255</wp:posOffset>
                </wp:positionV>
                <wp:extent cx="564832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F6C" w:rsidRPr="00B53425" w:rsidRDefault="000E4F6C" w:rsidP="000E4F6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425"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евое государственное бюджетное учреждение здравоохранения «Дзержинская РБ»</w:t>
                            </w:r>
                          </w:p>
                          <w:p w:rsidR="00CB34DA" w:rsidRPr="00E356D0" w:rsidRDefault="00CB34DA" w:rsidP="00CB34DA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0E4F6C" w:rsidRDefault="000E4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0.05pt;margin-top:-.6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" filled="f" stroked="f">
                <v:textbox style="mso-fit-shape-to-text:t">
                  <w:txbxContent>
                    <w:p w:rsidR="000E4F6C" w:rsidRPr="00B53425" w:rsidRDefault="000E4F6C" w:rsidP="000E4F6C">
                      <w:pPr>
                        <w:jc w:val="center"/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425"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евое государственное бюджетное учреждение здравоохранения «Дзержинская РБ»</w:t>
                      </w:r>
                    </w:p>
                    <w:p w:rsidR="00CB34DA" w:rsidRPr="00E356D0" w:rsidRDefault="00CB34DA" w:rsidP="00CB34DA">
                      <w:pPr>
                        <w:rPr>
                          <w:color w:val="1F4E79" w:themeColor="accent1" w:themeShade="80"/>
                        </w:rPr>
                      </w:pPr>
                      <w:bookmarkStart w:id="1" w:name="_GoBack"/>
                      <w:bookmarkEnd w:id="1"/>
                    </w:p>
                    <w:p w:rsidR="000E4F6C" w:rsidRDefault="000E4F6C"/>
                  </w:txbxContent>
                </v:textbox>
              </v:shape>
            </w:pict>
          </mc:Fallback>
        </mc:AlternateContent>
      </w:r>
      <w:r w:rsidR="00351996">
        <w:rPr>
          <w:noProof/>
          <w:lang w:eastAsia="ru-RU"/>
        </w:rPr>
        <w:drawing>
          <wp:inline distT="0" distB="0" distL="0" distR="0" wp14:anchorId="5EA53C31" wp14:editId="0402FBD8">
            <wp:extent cx="145732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уг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EA1560" w:rsidRDefault="00EA1560"/>
    <w:p w:rsidR="00CB34DA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есс-релиз </w:t>
      </w:r>
    </w:p>
    <w:p w:rsidR="0063033E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По реализации </w:t>
      </w:r>
      <w:r w:rsidR="00757996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ационального проекта модернизация первичного звена здравоохранения в рамках </w:t>
      </w:r>
      <w:r w:rsidR="005D75FF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сударственной программы Красноярского края «Развитие здравоохранения»</w:t>
      </w:r>
      <w:r w:rsidR="00A01024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 состоянию на 01.03.2023 г.</w:t>
      </w:r>
      <w:r w:rsidR="0063033E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200900" cy="3467100"/>
            <wp:effectExtent l="0" t="0" r="0" b="0"/>
            <wp:docPr id="8" name="Рисунок 8" descr="C:\Users\Martinova\Downloads\Корпус 7 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ova\Downloads\Корпус 7 9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4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B2" w:rsidRDefault="00FB606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айона-12533</w:t>
      </w:r>
      <w:r w:rsid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человек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том числе: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зрослое</w:t>
      </w:r>
      <w:proofErr w:type="gramEnd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аселение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422</w:t>
      </w:r>
      <w:r w:rsidR="001009D6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человек</w:t>
      </w:r>
    </w:p>
    <w:p w:rsidR="0063033E" w:rsidRP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и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111</w:t>
      </w:r>
    </w:p>
    <w:p w:rsidR="007A10B2" w:rsidRDefault="007A10B2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щее количество ФАП</w:t>
      </w:r>
      <w:r w:rsidR="00E356D0"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7</w:t>
      </w:r>
    </w:p>
    <w:p w:rsidR="005D75FF" w:rsidRDefault="005D75FF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редвижной комплекс ФАП-1</w:t>
      </w:r>
    </w:p>
    <w:p w:rsidR="001009D6" w:rsidRDefault="001009D6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 на ФАП-6108 человек</w:t>
      </w:r>
    </w:p>
    <w:p w:rsidR="001009D6" w:rsidRPr="0063033E" w:rsidRDefault="00CE3D1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E70EF" wp14:editId="254F6EA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096125" cy="10229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2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51C3" w:rsidRDefault="000451C3" w:rsidP="000451C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В рамках</w:t>
                            </w:r>
                            <w:r w:rsidR="00823AD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модернизации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системы дистанционного ЭКГ консультирования в крае</w:t>
                            </w:r>
                          </w:p>
                          <w:p w:rsidR="001079AD" w:rsidRDefault="000451C3" w:rsidP="000451C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в марте 2023 года в КГБУЗ «Дзержинская РБ» безвозмездно поступило 4 Электрокардиографа «Миокард-12»</w:t>
                            </w:r>
                          </w:p>
                          <w:p w:rsidR="000451C3" w:rsidRDefault="000451C3" w:rsidP="000451C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Данное медицинское оборудование передано</w:t>
                            </w:r>
                          </w:p>
                          <w:p w:rsidR="000451C3" w:rsidRDefault="000451C3" w:rsidP="000451C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на фельдшерско-акушерские пункты </w:t>
                            </w:r>
                          </w:p>
                          <w:p w:rsidR="000451C3" w:rsidRDefault="000451C3" w:rsidP="000451C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Денисово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рай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д.Н-Танай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, д. Орловка.</w:t>
                            </w:r>
                          </w:p>
                          <w:bookmarkEnd w:id="0"/>
                          <w:p w:rsidR="00DE28EF" w:rsidRPr="00823AD3" w:rsidRDefault="00DE28EF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507.55pt;margin-top:3.05pt;width:558.75pt;height:80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" filled="f" stroked="f">
                <v:textbox>
                  <w:txbxContent>
                    <w:p w:rsidR="000451C3" w:rsidRDefault="000451C3" w:rsidP="000451C3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В рамках</w:t>
                      </w:r>
                      <w:r w:rsidR="00823AD3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модернизации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системы дистанционного ЭКГ консультирования в крае</w:t>
                      </w:r>
                    </w:p>
                    <w:p w:rsidR="001079AD" w:rsidRDefault="000451C3" w:rsidP="000451C3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в марте 2023 года в КГБУЗ «Дзержинская РБ» безвозмездно поступило 4 Электрокардиографа «Миокард-12»</w:t>
                      </w:r>
                    </w:p>
                    <w:p w:rsidR="000451C3" w:rsidRDefault="000451C3" w:rsidP="000451C3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Данное медицинское оборудование передано</w:t>
                      </w:r>
                    </w:p>
                    <w:p w:rsidR="000451C3" w:rsidRDefault="000451C3" w:rsidP="000451C3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на фельдшерско-акушерские пункты </w:t>
                      </w:r>
                    </w:p>
                    <w:p w:rsidR="000451C3" w:rsidRDefault="000451C3" w:rsidP="000451C3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с. </w:t>
                      </w:r>
                      <w:proofErr w:type="spellStart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Денисово</w:t>
                      </w:r>
                      <w:proofErr w:type="spell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с</w:t>
                      </w:r>
                      <w:proofErr w:type="gramStart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.К</w:t>
                      </w:r>
                      <w:proofErr w:type="gram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урай</w:t>
                      </w:r>
                      <w:proofErr w:type="spell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д.Н-Танай</w:t>
                      </w:r>
                      <w:proofErr w:type="spell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, д. Орловка.</w:t>
                      </w:r>
                    </w:p>
                    <w:bookmarkEnd w:id="1"/>
                    <w:p w:rsidR="00DE28EF" w:rsidRPr="00823AD3" w:rsidRDefault="00DE28EF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560" w:rsidRDefault="00EA1560"/>
    <w:p w:rsidR="00072E49" w:rsidRDefault="00072E49"/>
    <w:p w:rsidR="00072E49" w:rsidRDefault="00072E49"/>
    <w:p w:rsidR="00072E49" w:rsidRDefault="00E356D0" w:rsidP="00E356D0">
      <w:r>
        <w:br w:type="textWrapping" w:clear="all"/>
      </w:r>
    </w:p>
    <w:p w:rsidR="00072E49" w:rsidRDefault="00072E49"/>
    <w:p w:rsidR="001A36AA" w:rsidRPr="00EA1560" w:rsidRDefault="00CE3D17">
      <w:pPr>
        <w:rPr>
          <w:color w:val="00B0F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5D78D" wp14:editId="379AFADD">
                <wp:simplePos x="0" y="0"/>
                <wp:positionH relativeFrom="margin">
                  <wp:posOffset>314960</wp:posOffset>
                </wp:positionH>
                <wp:positionV relativeFrom="paragraph">
                  <wp:posOffset>962661</wp:posOffset>
                </wp:positionV>
                <wp:extent cx="6791325" cy="68961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8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2E49" w:rsidRDefault="000451C3" w:rsidP="00072E4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15100" cy="6286500"/>
                                  <wp:effectExtent l="0" t="0" r="0" b="0"/>
                                  <wp:docPr id="4" name="Рисунок 4" descr="\\Sekretar\информация для всех\Федорова\photo_2023-03-23_13-49-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kretar\информация для всех\Федорова\photo_2023-03-23_13-49-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3845" cy="6294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24.8pt;margin-top:75.8pt;width:534.75pt;height:54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" filled="f" stroked="f">
                <v:textbox>
                  <w:txbxContent>
                    <w:p w:rsidR="00072E49" w:rsidRDefault="000451C3" w:rsidP="00072E4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15100" cy="6286500"/>
                            <wp:effectExtent l="0" t="0" r="0" b="0"/>
                            <wp:docPr id="4" name="Рисунок 4" descr="\\Sekretar\информация для всех\Федорова\photo_2023-03-23_13-49-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kretar\информация для всех\Федорова\photo_2023-03-23_13-49-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3845" cy="6294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36AA" w:rsidRPr="00EA1560" w:rsidSect="00EA1560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9"/>
    <w:rsid w:val="000451C3"/>
    <w:rsid w:val="00072E49"/>
    <w:rsid w:val="000E4F6C"/>
    <w:rsid w:val="001009D6"/>
    <w:rsid w:val="001079AD"/>
    <w:rsid w:val="00142DEE"/>
    <w:rsid w:val="001A36AA"/>
    <w:rsid w:val="001E4270"/>
    <w:rsid w:val="00315A10"/>
    <w:rsid w:val="003234B9"/>
    <w:rsid w:val="00351996"/>
    <w:rsid w:val="005D75FF"/>
    <w:rsid w:val="005E2AA6"/>
    <w:rsid w:val="0063033E"/>
    <w:rsid w:val="00757996"/>
    <w:rsid w:val="007A10B2"/>
    <w:rsid w:val="00823AD3"/>
    <w:rsid w:val="008253D0"/>
    <w:rsid w:val="0082693E"/>
    <w:rsid w:val="00A01024"/>
    <w:rsid w:val="00A47487"/>
    <w:rsid w:val="00A70B93"/>
    <w:rsid w:val="00AB6233"/>
    <w:rsid w:val="00B53425"/>
    <w:rsid w:val="00CB34DA"/>
    <w:rsid w:val="00CE3D17"/>
    <w:rsid w:val="00D50B42"/>
    <w:rsid w:val="00DE28EF"/>
    <w:rsid w:val="00E356D0"/>
    <w:rsid w:val="00EA1560"/>
    <w:rsid w:val="00F33EE5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6ff,#0fc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AC33-5F89-48DB-80FA-F27AFF50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3-03-15T06:26:00Z</dcterms:created>
  <dcterms:modified xsi:type="dcterms:W3CDTF">2023-03-23T06:32:00Z</dcterms:modified>
</cp:coreProperties>
</file>